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E7A008D" w14:textId="77777777" w:rsidR="000D30E5" w:rsidRPr="003B5072" w:rsidRDefault="000D30E5" w:rsidP="000D30E5"/>
    <w:p w14:paraId="29741729" w14:textId="77777777" w:rsidR="000D30E5" w:rsidRDefault="000D30E5" w:rsidP="000D30E5">
      <w:pPr>
        <w:spacing w:before="100" w:after="100"/>
        <w:jc w:val="center"/>
        <w:rPr>
          <w:b/>
          <w:bCs/>
        </w:rPr>
      </w:pPr>
      <w:bookmarkStart w:id="0" w:name="_GoBack"/>
      <w:bookmarkEnd w:id="0"/>
      <w:r w:rsidRPr="003B5072">
        <w:rPr>
          <w:b/>
          <w:bCs/>
        </w:rPr>
        <w:t>STUDENT SERVICE-LEARNING ACTIVITY EVALUATION</w:t>
      </w:r>
      <w:r>
        <w:rPr>
          <w:b/>
          <w:bCs/>
        </w:rPr>
        <w:t xml:space="preserve"> TOOL</w:t>
      </w:r>
    </w:p>
    <w:p w14:paraId="669D5BAF" w14:textId="77777777" w:rsidR="007F1B05" w:rsidRDefault="007F1B05" w:rsidP="000D30E5">
      <w:pPr>
        <w:spacing w:before="100" w:after="100"/>
        <w:jc w:val="center"/>
        <w:rPr>
          <w:b/>
          <w:bCs/>
        </w:rPr>
      </w:pPr>
    </w:p>
    <w:p w14:paraId="3DD32350" w14:textId="77777777" w:rsidR="007F1B05" w:rsidRPr="003B5072" w:rsidRDefault="007F1B05" w:rsidP="000D30E5">
      <w:pPr>
        <w:spacing w:before="100" w:after="100"/>
        <w:jc w:val="center"/>
      </w:pPr>
    </w:p>
    <w:p w14:paraId="65A95623" w14:textId="77777777" w:rsidR="000D30E5" w:rsidRPr="003B5072" w:rsidRDefault="000D30E5" w:rsidP="000D30E5">
      <w:pPr>
        <w:spacing w:before="100" w:after="100"/>
      </w:pPr>
      <w:r w:rsidRPr="003B5072">
        <w:t>A. Identify the service-learning activity you plan to assess using this evaluation ______________________________________________________________________</w:t>
      </w:r>
    </w:p>
    <w:p w14:paraId="2C5A592E" w14:textId="77777777" w:rsidR="000D30E5" w:rsidRPr="003B5072" w:rsidRDefault="000D30E5" w:rsidP="000D30E5"/>
    <w:p w14:paraId="211BF2BC" w14:textId="77777777" w:rsidR="000D30E5" w:rsidRDefault="000D30E5" w:rsidP="000D30E5">
      <w:pPr>
        <w:spacing w:before="100" w:after="100"/>
      </w:pPr>
      <w:r w:rsidRPr="003B5072">
        <w:t xml:space="preserve">B. Identify the course in which this activity was </w:t>
      </w:r>
      <w:r>
        <w:t>completed</w:t>
      </w:r>
      <w:r w:rsidRPr="003B5072">
        <w:t xml:space="preserve"> ______________________________________________________________________</w:t>
      </w:r>
    </w:p>
    <w:p w14:paraId="483BD28A" w14:textId="77777777" w:rsidR="000D30E5" w:rsidRDefault="000D30E5" w:rsidP="000D30E5">
      <w:pPr>
        <w:spacing w:before="100" w:after="100"/>
        <w:rPr>
          <w:b/>
        </w:rPr>
      </w:pPr>
    </w:p>
    <w:p w14:paraId="3A08D379" w14:textId="77777777" w:rsidR="000D30E5" w:rsidRDefault="000D30E5" w:rsidP="000D30E5">
      <w:pPr>
        <w:spacing w:before="100" w:after="100"/>
      </w:pPr>
      <w:r w:rsidRPr="003B5072">
        <w:t xml:space="preserve">Answer the following questions for the infused service-learning activity you identified above. </w:t>
      </w:r>
      <w:r>
        <w:t xml:space="preserve">Check </w:t>
      </w:r>
      <w:r w:rsidRPr="003B5072">
        <w:t xml:space="preserve">the </w:t>
      </w:r>
      <w:r>
        <w:t>appropriate box</w:t>
      </w:r>
      <w:r w:rsidRPr="003B5072">
        <w:t xml:space="preserve"> associated with the response that best answers the questions</w:t>
      </w:r>
      <w:r>
        <w:t>.</w:t>
      </w:r>
    </w:p>
    <w:p w14:paraId="7FA58C8A" w14:textId="77777777" w:rsidR="000D30E5" w:rsidRPr="003B5072" w:rsidRDefault="000D30E5" w:rsidP="001B4137">
      <w:pPr>
        <w:pStyle w:val="ListParagraph"/>
        <w:numPr>
          <w:ilvl w:val="0"/>
          <w:numId w:val="37"/>
        </w:numPr>
        <w:rPr>
          <w:b/>
        </w:rPr>
      </w:pPr>
      <w:r w:rsidRPr="003B5072">
        <w:rPr>
          <w:b/>
        </w:rPr>
        <w:t xml:space="preserve">Did </w:t>
      </w:r>
      <w:r>
        <w:rPr>
          <w:b/>
        </w:rPr>
        <w:t>students</w:t>
      </w:r>
      <w:r w:rsidRPr="003B5072">
        <w:rPr>
          <w:b/>
        </w:rPr>
        <w:t xml:space="preserve"> meet a specific need in the community?  </w:t>
      </w:r>
    </w:p>
    <w:p w14:paraId="0D0D8432" w14:textId="77777777" w:rsidR="000D30E5" w:rsidRPr="003B5072" w:rsidRDefault="000D30E5" w:rsidP="001B4137">
      <w:pPr>
        <w:pStyle w:val="ListParagraph"/>
        <w:numPr>
          <w:ilvl w:val="0"/>
          <w:numId w:val="39"/>
        </w:numPr>
        <w:jc w:val="both"/>
        <w:textAlignment w:val="baseline"/>
      </w:pPr>
      <w:r>
        <w:t>No</w:t>
      </w:r>
    </w:p>
    <w:p w14:paraId="5A952198" w14:textId="77777777" w:rsidR="000D30E5" w:rsidRPr="003B5072" w:rsidRDefault="000D30E5" w:rsidP="001B4137">
      <w:pPr>
        <w:pStyle w:val="ListParagraph"/>
        <w:numPr>
          <w:ilvl w:val="0"/>
          <w:numId w:val="39"/>
        </w:numPr>
        <w:jc w:val="both"/>
        <w:textAlignment w:val="baseline"/>
      </w:pPr>
      <w:r w:rsidRPr="003B5072">
        <w:t>Yes, students provided short-term assistance addressing a community need.</w:t>
      </w:r>
    </w:p>
    <w:p w14:paraId="26369D3C" w14:textId="77777777" w:rsidR="000D30E5" w:rsidRPr="003B5072" w:rsidRDefault="000D30E5" w:rsidP="001B4137">
      <w:pPr>
        <w:pStyle w:val="ListParagraph"/>
        <w:numPr>
          <w:ilvl w:val="0"/>
          <w:numId w:val="39"/>
        </w:numPr>
        <w:jc w:val="both"/>
        <w:textAlignment w:val="baseline"/>
      </w:pPr>
      <w:r w:rsidRPr="003B5072">
        <w:t>Yes, students provided ongoing assistance addressing a community need.</w:t>
      </w:r>
    </w:p>
    <w:p w14:paraId="183AD88C" w14:textId="77777777" w:rsidR="000D30E5" w:rsidRPr="00FB13BA" w:rsidRDefault="000D30E5" w:rsidP="001B4137">
      <w:pPr>
        <w:pStyle w:val="ListParagraph"/>
        <w:numPr>
          <w:ilvl w:val="0"/>
          <w:numId w:val="39"/>
        </w:numPr>
        <w:spacing w:before="100" w:after="100"/>
        <w:rPr>
          <w:b/>
        </w:rPr>
      </w:pPr>
      <w:r w:rsidRPr="003B5072">
        <w:t>Yes, students worked toward a lasting solution to a community problem.</w:t>
      </w:r>
    </w:p>
    <w:p w14:paraId="24922CDB" w14:textId="77777777" w:rsidR="000D30E5" w:rsidRPr="003B5072" w:rsidRDefault="000D30E5" w:rsidP="000D30E5">
      <w:pPr>
        <w:pStyle w:val="ListParagraph"/>
        <w:spacing w:before="100" w:after="100"/>
        <w:ind w:left="420"/>
        <w:rPr>
          <w:b/>
        </w:rPr>
      </w:pPr>
    </w:p>
    <w:p w14:paraId="16CF97AA" w14:textId="77777777" w:rsidR="000D30E5" w:rsidRPr="003B5072" w:rsidRDefault="000D30E5" w:rsidP="001B4137">
      <w:pPr>
        <w:pStyle w:val="ListParagraph"/>
        <w:numPr>
          <w:ilvl w:val="0"/>
          <w:numId w:val="37"/>
        </w:numPr>
        <w:jc w:val="both"/>
        <w:outlineLvl w:val="3"/>
        <w:rPr>
          <w:b/>
          <w:bCs/>
        </w:rPr>
      </w:pPr>
      <w:r w:rsidRPr="003B5072">
        <w:rPr>
          <w:b/>
          <w:bCs/>
        </w:rPr>
        <w:t>Did you meet curricular objectives through the implementation of this service-learning activity?</w:t>
      </w:r>
    </w:p>
    <w:p w14:paraId="34FA20E3" w14:textId="77777777" w:rsidR="000D30E5" w:rsidRPr="00FB13BA" w:rsidRDefault="000D30E5" w:rsidP="001B4137">
      <w:pPr>
        <w:pStyle w:val="ListParagraph"/>
        <w:numPr>
          <w:ilvl w:val="0"/>
          <w:numId w:val="40"/>
        </w:numPr>
        <w:jc w:val="both"/>
        <w:outlineLvl w:val="3"/>
        <w:rPr>
          <w:b/>
          <w:bCs/>
        </w:rPr>
      </w:pPr>
      <w:r w:rsidRPr="003B5072">
        <w:t xml:space="preserve">No </w:t>
      </w:r>
    </w:p>
    <w:p w14:paraId="7ACC6CEB" w14:textId="77777777" w:rsidR="000D30E5" w:rsidRPr="003B5072" w:rsidRDefault="000D30E5" w:rsidP="001B4137">
      <w:pPr>
        <w:pStyle w:val="ListParagraph"/>
        <w:numPr>
          <w:ilvl w:val="0"/>
          <w:numId w:val="40"/>
        </w:numPr>
        <w:jc w:val="both"/>
        <w:textAlignment w:val="baseline"/>
      </w:pPr>
      <w:r w:rsidRPr="003B5072">
        <w:t>Yes, we incorporated service-learning into a unit.</w:t>
      </w:r>
    </w:p>
    <w:p w14:paraId="0F7B6604" w14:textId="77777777" w:rsidR="000D30E5" w:rsidRPr="003B5072" w:rsidRDefault="000D30E5" w:rsidP="001B4137">
      <w:pPr>
        <w:pStyle w:val="ListParagraph"/>
        <w:numPr>
          <w:ilvl w:val="0"/>
          <w:numId w:val="40"/>
        </w:numPr>
        <w:jc w:val="both"/>
        <w:textAlignment w:val="baseline"/>
      </w:pPr>
      <w:r w:rsidRPr="003B5072">
        <w:t>Yes, we used service-learning to unify the teaching of content and skills throughout the year.</w:t>
      </w:r>
    </w:p>
    <w:p w14:paraId="0C0557A3" w14:textId="77777777" w:rsidR="000D30E5" w:rsidRPr="00FB13BA" w:rsidRDefault="000D30E5" w:rsidP="001B4137">
      <w:pPr>
        <w:pStyle w:val="ListParagraph"/>
        <w:numPr>
          <w:ilvl w:val="0"/>
          <w:numId w:val="40"/>
        </w:numPr>
        <w:rPr>
          <w:b/>
        </w:rPr>
      </w:pPr>
      <w:r w:rsidRPr="003B5072">
        <w:t>Yes, we taught content and/or skills in different disciplines using service-learning throughout the year.</w:t>
      </w:r>
    </w:p>
    <w:p w14:paraId="43FFB3D3" w14:textId="77777777" w:rsidR="000D30E5" w:rsidRPr="003B5072" w:rsidRDefault="000D30E5" w:rsidP="000D30E5">
      <w:pPr>
        <w:pStyle w:val="ListParagraph"/>
        <w:spacing w:before="100" w:after="100"/>
        <w:ind w:left="450"/>
        <w:rPr>
          <w:b/>
        </w:rPr>
      </w:pPr>
    </w:p>
    <w:p w14:paraId="43A2748D" w14:textId="77777777" w:rsidR="000D30E5" w:rsidRPr="003B5072" w:rsidRDefault="000D30E5" w:rsidP="001B4137">
      <w:pPr>
        <w:pStyle w:val="ListParagraph"/>
        <w:numPr>
          <w:ilvl w:val="0"/>
          <w:numId w:val="37"/>
        </w:numPr>
        <w:tabs>
          <w:tab w:val="left" w:pos="2970"/>
        </w:tabs>
        <w:jc w:val="both"/>
        <w:outlineLvl w:val="3"/>
        <w:rPr>
          <w:b/>
          <w:bCs/>
        </w:rPr>
      </w:pPr>
      <w:r w:rsidRPr="003B5072">
        <w:rPr>
          <w:b/>
          <w:bCs/>
        </w:rPr>
        <w:t>Did students reflect throughout the service-learning experience?</w:t>
      </w:r>
    </w:p>
    <w:p w14:paraId="5209ECAC" w14:textId="77777777" w:rsidR="00FB13BA" w:rsidRPr="00FB13BA" w:rsidRDefault="000D30E5" w:rsidP="001B4137">
      <w:pPr>
        <w:pStyle w:val="ListParagraph"/>
        <w:numPr>
          <w:ilvl w:val="0"/>
          <w:numId w:val="41"/>
        </w:numPr>
        <w:tabs>
          <w:tab w:val="left" w:pos="2970"/>
        </w:tabs>
        <w:jc w:val="both"/>
        <w:outlineLvl w:val="3"/>
        <w:rPr>
          <w:b/>
          <w:bCs/>
        </w:rPr>
      </w:pPr>
      <w:r w:rsidRPr="003B5072">
        <w:t>No</w:t>
      </w:r>
    </w:p>
    <w:p w14:paraId="69891397" w14:textId="77777777" w:rsidR="00FB13BA" w:rsidRPr="00FB13BA" w:rsidRDefault="000D30E5" w:rsidP="001B4137">
      <w:pPr>
        <w:pStyle w:val="ListParagraph"/>
        <w:numPr>
          <w:ilvl w:val="0"/>
          <w:numId w:val="41"/>
        </w:numPr>
        <w:tabs>
          <w:tab w:val="left" w:pos="2970"/>
        </w:tabs>
        <w:jc w:val="both"/>
        <w:outlineLvl w:val="3"/>
        <w:rPr>
          <w:b/>
          <w:bCs/>
        </w:rPr>
      </w:pPr>
      <w:r w:rsidRPr="003B5072">
        <w:t>Yes, at the end of the experience, students contemplated their service-learning experience and received a response</w:t>
      </w:r>
      <w:r>
        <w:t>.</w:t>
      </w:r>
    </w:p>
    <w:p w14:paraId="37486B75" w14:textId="4AC17CAB" w:rsidR="000D30E5" w:rsidRPr="00FB13BA" w:rsidRDefault="000D30E5" w:rsidP="001B4137">
      <w:pPr>
        <w:pStyle w:val="ListParagraph"/>
        <w:numPr>
          <w:ilvl w:val="0"/>
          <w:numId w:val="41"/>
        </w:numPr>
        <w:tabs>
          <w:tab w:val="left" w:pos="2970"/>
        </w:tabs>
        <w:jc w:val="both"/>
        <w:outlineLvl w:val="3"/>
        <w:rPr>
          <w:b/>
          <w:bCs/>
        </w:rPr>
      </w:pPr>
      <w:r w:rsidRPr="003B5072">
        <w:t>Yes, during and after the experience, students contemplated their service-learning experience and received a response</w:t>
      </w:r>
      <w:r>
        <w:t>.</w:t>
      </w:r>
    </w:p>
    <w:p w14:paraId="73724D9D" w14:textId="4A0ABA6F" w:rsidR="000D30E5" w:rsidRPr="00FB13BA" w:rsidRDefault="000D30E5" w:rsidP="001B4137">
      <w:pPr>
        <w:pStyle w:val="ListParagraph"/>
        <w:numPr>
          <w:ilvl w:val="0"/>
          <w:numId w:val="41"/>
        </w:numPr>
        <w:tabs>
          <w:tab w:val="left" w:pos="2970"/>
        </w:tabs>
        <w:rPr>
          <w:b/>
        </w:rPr>
      </w:pPr>
      <w:r w:rsidRPr="003B5072">
        <w:t>Yes, before, during, and after the experience, students contemplated their service-learning experience and received multiple responses throughout the process</w:t>
      </w:r>
      <w:r w:rsidRPr="00FB13BA">
        <w:rPr>
          <w:sz w:val="20"/>
          <w:szCs w:val="20"/>
        </w:rPr>
        <w:t>.</w:t>
      </w:r>
    </w:p>
    <w:p w14:paraId="189F22D9" w14:textId="77777777" w:rsidR="00FB13BA" w:rsidRPr="00FB13BA" w:rsidRDefault="00FB13BA" w:rsidP="00FB13BA">
      <w:pPr>
        <w:pStyle w:val="ListParagraph"/>
        <w:tabs>
          <w:tab w:val="left" w:pos="2970"/>
        </w:tabs>
        <w:rPr>
          <w:b/>
        </w:rPr>
      </w:pPr>
    </w:p>
    <w:p w14:paraId="40E84500" w14:textId="77777777" w:rsidR="000D30E5" w:rsidRPr="003B5072" w:rsidRDefault="000D30E5" w:rsidP="001B4137">
      <w:pPr>
        <w:pStyle w:val="ListParagraph"/>
        <w:numPr>
          <w:ilvl w:val="0"/>
          <w:numId w:val="38"/>
        </w:numPr>
        <w:jc w:val="both"/>
        <w:outlineLvl w:val="3"/>
        <w:rPr>
          <w:b/>
          <w:bCs/>
        </w:rPr>
      </w:pPr>
      <w:r w:rsidRPr="003B5072">
        <w:rPr>
          <w:b/>
          <w:bCs/>
        </w:rPr>
        <w:t>Did the service-learning activity develop student responsibility?</w:t>
      </w:r>
    </w:p>
    <w:p w14:paraId="64EDA344" w14:textId="77777777" w:rsidR="006D4F78" w:rsidRPr="006D4F78" w:rsidRDefault="000D30E5" w:rsidP="006D4F78">
      <w:pPr>
        <w:pStyle w:val="ListParagraph"/>
        <w:numPr>
          <w:ilvl w:val="0"/>
          <w:numId w:val="42"/>
        </w:numPr>
        <w:jc w:val="both"/>
        <w:outlineLvl w:val="3"/>
        <w:rPr>
          <w:b/>
          <w:bCs/>
        </w:rPr>
      </w:pPr>
      <w:r w:rsidRPr="003B5072">
        <w:t>No</w:t>
      </w:r>
    </w:p>
    <w:p w14:paraId="497FA78D" w14:textId="77777777" w:rsidR="006D4F78" w:rsidRPr="006D4F78" w:rsidRDefault="000D30E5" w:rsidP="006D4F78">
      <w:pPr>
        <w:pStyle w:val="ListParagraph"/>
        <w:numPr>
          <w:ilvl w:val="0"/>
          <w:numId w:val="42"/>
        </w:numPr>
        <w:jc w:val="both"/>
        <w:outlineLvl w:val="3"/>
        <w:rPr>
          <w:b/>
          <w:bCs/>
        </w:rPr>
      </w:pPr>
      <w:r w:rsidRPr="003B5072">
        <w:t>Yes, we consulted with community partners for information and resources relevant to the issue the service-learning project addressed</w:t>
      </w:r>
      <w:r>
        <w:t>.</w:t>
      </w:r>
      <w:r w:rsidRPr="003B5072">
        <w:t xml:space="preserve"> </w:t>
      </w:r>
    </w:p>
    <w:p w14:paraId="63B8C7CA" w14:textId="414B95F4" w:rsidR="000D30E5" w:rsidRPr="006D4F78" w:rsidRDefault="000D30E5" w:rsidP="006D4F78">
      <w:pPr>
        <w:pStyle w:val="ListParagraph"/>
        <w:numPr>
          <w:ilvl w:val="0"/>
          <w:numId w:val="42"/>
        </w:numPr>
        <w:jc w:val="both"/>
        <w:outlineLvl w:val="3"/>
        <w:rPr>
          <w:b/>
          <w:bCs/>
        </w:rPr>
      </w:pPr>
      <w:r w:rsidRPr="003B5072">
        <w:t>Yes, we created opportunities for students to i</w:t>
      </w:r>
      <w:r>
        <w:t>nteract with community partners.</w:t>
      </w:r>
    </w:p>
    <w:p w14:paraId="42D56C9F" w14:textId="77777777" w:rsidR="000D30E5" w:rsidRPr="006D4F78" w:rsidRDefault="000D30E5" w:rsidP="001B4137">
      <w:pPr>
        <w:pStyle w:val="ListParagraph"/>
        <w:numPr>
          <w:ilvl w:val="0"/>
          <w:numId w:val="42"/>
        </w:numPr>
        <w:rPr>
          <w:b/>
        </w:rPr>
      </w:pPr>
      <w:r w:rsidRPr="003B5072">
        <w:t>Yes, we collaborated with students and community partners as an action team to plan and implement the service-learning activity.</w:t>
      </w:r>
    </w:p>
    <w:p w14:paraId="43FD8816" w14:textId="77777777" w:rsidR="006D4F78" w:rsidRDefault="006D4F78" w:rsidP="006D4F78">
      <w:pPr>
        <w:rPr>
          <w:b/>
        </w:rPr>
      </w:pPr>
    </w:p>
    <w:p w14:paraId="16619962" w14:textId="77777777" w:rsidR="006D4F78" w:rsidRDefault="006D4F78" w:rsidP="006D4F78">
      <w:pPr>
        <w:rPr>
          <w:b/>
        </w:rPr>
      </w:pPr>
    </w:p>
    <w:p w14:paraId="39461500" w14:textId="77777777" w:rsidR="006D4F78" w:rsidRDefault="006D4F78" w:rsidP="006D4F78">
      <w:pPr>
        <w:rPr>
          <w:b/>
        </w:rPr>
      </w:pPr>
    </w:p>
    <w:p w14:paraId="05254522" w14:textId="77777777" w:rsidR="000D30E5" w:rsidRPr="003B5072" w:rsidRDefault="000D30E5" w:rsidP="001B4137">
      <w:pPr>
        <w:pStyle w:val="ListParagraph"/>
        <w:numPr>
          <w:ilvl w:val="0"/>
          <w:numId w:val="38"/>
        </w:numPr>
        <w:jc w:val="both"/>
        <w:outlineLvl w:val="3"/>
        <w:rPr>
          <w:b/>
          <w:bCs/>
        </w:rPr>
      </w:pPr>
      <w:r w:rsidRPr="003B5072">
        <w:rPr>
          <w:b/>
          <w:bCs/>
        </w:rPr>
        <w:lastRenderedPageBreak/>
        <w:t>Did the service-learning activity develop student responsibility?</w:t>
      </w:r>
    </w:p>
    <w:p w14:paraId="539D44D0" w14:textId="77777777" w:rsidR="00FB13BA" w:rsidRPr="00FB13BA" w:rsidRDefault="000D30E5" w:rsidP="001B4137">
      <w:pPr>
        <w:pStyle w:val="ListParagraph"/>
        <w:numPr>
          <w:ilvl w:val="0"/>
          <w:numId w:val="43"/>
        </w:numPr>
        <w:jc w:val="both"/>
        <w:outlineLvl w:val="3"/>
        <w:rPr>
          <w:b/>
          <w:bCs/>
        </w:rPr>
      </w:pPr>
      <w:r w:rsidRPr="003B5072">
        <w:t>No</w:t>
      </w:r>
    </w:p>
    <w:p w14:paraId="71BC5A2C" w14:textId="77777777" w:rsidR="00FB13BA" w:rsidRPr="00FB13BA" w:rsidRDefault="000D30E5" w:rsidP="001B4137">
      <w:pPr>
        <w:pStyle w:val="ListParagraph"/>
        <w:numPr>
          <w:ilvl w:val="0"/>
          <w:numId w:val="43"/>
        </w:numPr>
        <w:jc w:val="both"/>
        <w:outlineLvl w:val="3"/>
        <w:rPr>
          <w:b/>
          <w:bCs/>
        </w:rPr>
      </w:pPr>
      <w:r w:rsidRPr="003B5072">
        <w:t>Yes, we consulted with community partners for information and resources relevant to the issue the service-learning project addressed</w:t>
      </w:r>
      <w:r>
        <w:t>.</w:t>
      </w:r>
      <w:r w:rsidRPr="003B5072">
        <w:t xml:space="preserve"> </w:t>
      </w:r>
    </w:p>
    <w:p w14:paraId="2F7784C9" w14:textId="61DC3B33" w:rsidR="000D30E5" w:rsidRPr="00FB13BA" w:rsidRDefault="000D30E5" w:rsidP="001B4137">
      <w:pPr>
        <w:pStyle w:val="ListParagraph"/>
        <w:numPr>
          <w:ilvl w:val="0"/>
          <w:numId w:val="43"/>
        </w:numPr>
        <w:jc w:val="both"/>
        <w:outlineLvl w:val="3"/>
        <w:rPr>
          <w:b/>
          <w:bCs/>
        </w:rPr>
      </w:pPr>
      <w:r w:rsidRPr="003B5072">
        <w:t>Yes, we created opportunities for students to i</w:t>
      </w:r>
      <w:r>
        <w:t>nteract with community partners.</w:t>
      </w:r>
    </w:p>
    <w:p w14:paraId="172DD3C3" w14:textId="77777777" w:rsidR="000D30E5" w:rsidRPr="00FB13BA" w:rsidRDefault="000D30E5" w:rsidP="001B4137">
      <w:pPr>
        <w:pStyle w:val="ListParagraph"/>
        <w:numPr>
          <w:ilvl w:val="0"/>
          <w:numId w:val="43"/>
        </w:numPr>
        <w:rPr>
          <w:b/>
        </w:rPr>
      </w:pPr>
      <w:r w:rsidRPr="003B5072">
        <w:t>Yes, we collaborated with students and community partners as an action team to plan and implement the service-learning activity.</w:t>
      </w:r>
    </w:p>
    <w:p w14:paraId="542190EB" w14:textId="77777777" w:rsidR="000D30E5" w:rsidRPr="003B5072" w:rsidRDefault="000D30E5" w:rsidP="000D30E5">
      <w:pPr>
        <w:pStyle w:val="ListParagraph"/>
        <w:spacing w:before="100" w:after="100"/>
        <w:ind w:left="450"/>
        <w:rPr>
          <w:b/>
        </w:rPr>
      </w:pPr>
    </w:p>
    <w:p w14:paraId="26C1603D" w14:textId="77777777" w:rsidR="000D30E5" w:rsidRPr="003B5072" w:rsidRDefault="000D30E5" w:rsidP="001B4137">
      <w:pPr>
        <w:pStyle w:val="ListParagraph"/>
        <w:numPr>
          <w:ilvl w:val="0"/>
          <w:numId w:val="38"/>
        </w:numPr>
        <w:jc w:val="both"/>
        <w:outlineLvl w:val="3"/>
        <w:rPr>
          <w:b/>
          <w:bCs/>
        </w:rPr>
      </w:pPr>
      <w:r w:rsidRPr="003B5072">
        <w:rPr>
          <w:b/>
          <w:bCs/>
        </w:rPr>
        <w:t>Did the service-learning activity develop student responsibility?</w:t>
      </w:r>
    </w:p>
    <w:p w14:paraId="6400A70D" w14:textId="77777777" w:rsidR="00FB13BA" w:rsidRPr="00FB13BA" w:rsidRDefault="000D30E5" w:rsidP="001B4137">
      <w:pPr>
        <w:pStyle w:val="ListParagraph"/>
        <w:numPr>
          <w:ilvl w:val="0"/>
          <w:numId w:val="44"/>
        </w:numPr>
        <w:jc w:val="both"/>
        <w:outlineLvl w:val="3"/>
        <w:rPr>
          <w:b/>
          <w:bCs/>
        </w:rPr>
      </w:pPr>
      <w:r w:rsidRPr="003B5072">
        <w:t>No</w:t>
      </w:r>
    </w:p>
    <w:p w14:paraId="387270FC" w14:textId="77777777" w:rsidR="00FB13BA" w:rsidRPr="00FB13BA" w:rsidRDefault="000D30E5" w:rsidP="001B4137">
      <w:pPr>
        <w:pStyle w:val="ListParagraph"/>
        <w:numPr>
          <w:ilvl w:val="0"/>
          <w:numId w:val="44"/>
        </w:numPr>
        <w:jc w:val="both"/>
        <w:outlineLvl w:val="3"/>
        <w:rPr>
          <w:b/>
          <w:bCs/>
        </w:rPr>
      </w:pPr>
      <w:r w:rsidRPr="003B5072">
        <w:t>Yes, we consulted with community partners for information and resources relevant to the issue the service-learning project addressed</w:t>
      </w:r>
      <w:r>
        <w:t>.</w:t>
      </w:r>
      <w:r w:rsidRPr="003B5072">
        <w:t xml:space="preserve"> </w:t>
      </w:r>
    </w:p>
    <w:p w14:paraId="28883F05" w14:textId="196554E2" w:rsidR="000D30E5" w:rsidRPr="00FB13BA" w:rsidRDefault="000D30E5" w:rsidP="001B4137">
      <w:pPr>
        <w:pStyle w:val="ListParagraph"/>
        <w:numPr>
          <w:ilvl w:val="0"/>
          <w:numId w:val="44"/>
        </w:numPr>
        <w:jc w:val="both"/>
        <w:outlineLvl w:val="3"/>
        <w:rPr>
          <w:b/>
          <w:bCs/>
        </w:rPr>
      </w:pPr>
      <w:r w:rsidRPr="003B5072">
        <w:t>Yes, we created opportunities for students to i</w:t>
      </w:r>
      <w:r>
        <w:t>nteract with community partners.</w:t>
      </w:r>
    </w:p>
    <w:p w14:paraId="0DE675FD" w14:textId="77777777" w:rsidR="000D30E5" w:rsidRPr="00FB13BA" w:rsidRDefault="000D30E5" w:rsidP="001B4137">
      <w:pPr>
        <w:pStyle w:val="ListParagraph"/>
        <w:numPr>
          <w:ilvl w:val="0"/>
          <w:numId w:val="44"/>
        </w:numPr>
        <w:rPr>
          <w:b/>
        </w:rPr>
      </w:pPr>
      <w:r w:rsidRPr="003B5072">
        <w:t>Yes, we collaborated with students and community partners as an action team to plan and implement the service-learning activity.</w:t>
      </w:r>
    </w:p>
    <w:p w14:paraId="5D493636" w14:textId="77777777" w:rsidR="000D30E5" w:rsidRPr="003B5072" w:rsidRDefault="000D30E5" w:rsidP="000D30E5">
      <w:pPr>
        <w:pStyle w:val="ListParagraph"/>
        <w:spacing w:before="100" w:after="100"/>
        <w:ind w:left="450"/>
        <w:rPr>
          <w:b/>
        </w:rPr>
      </w:pPr>
    </w:p>
    <w:p w14:paraId="5CB1A482" w14:textId="77777777" w:rsidR="000D30E5" w:rsidRPr="003B5072" w:rsidRDefault="000D30E5" w:rsidP="001B4137">
      <w:pPr>
        <w:pStyle w:val="ListParagraph"/>
        <w:numPr>
          <w:ilvl w:val="0"/>
          <w:numId w:val="38"/>
        </w:numPr>
        <w:jc w:val="both"/>
        <w:outlineLvl w:val="3"/>
        <w:rPr>
          <w:b/>
          <w:bCs/>
        </w:rPr>
      </w:pPr>
      <w:r w:rsidRPr="003B5072">
        <w:rPr>
          <w:b/>
          <w:bCs/>
        </w:rPr>
        <w:t xml:space="preserve">Did you plan ahead for service-learning? </w:t>
      </w:r>
    </w:p>
    <w:p w14:paraId="073D0B3E" w14:textId="77777777" w:rsidR="00FB13BA" w:rsidRPr="00FB13BA" w:rsidRDefault="000D30E5" w:rsidP="001B4137">
      <w:pPr>
        <w:pStyle w:val="ListParagraph"/>
        <w:numPr>
          <w:ilvl w:val="0"/>
          <w:numId w:val="45"/>
        </w:numPr>
        <w:jc w:val="both"/>
        <w:outlineLvl w:val="3"/>
        <w:rPr>
          <w:b/>
          <w:bCs/>
        </w:rPr>
      </w:pPr>
      <w:r w:rsidRPr="003B5072">
        <w:t xml:space="preserve">No </w:t>
      </w:r>
    </w:p>
    <w:p w14:paraId="75EA1F61" w14:textId="77777777" w:rsidR="00FB13BA" w:rsidRPr="00FB13BA" w:rsidRDefault="000D30E5" w:rsidP="001B4137">
      <w:pPr>
        <w:pStyle w:val="ListParagraph"/>
        <w:numPr>
          <w:ilvl w:val="0"/>
          <w:numId w:val="45"/>
        </w:numPr>
        <w:jc w:val="both"/>
        <w:outlineLvl w:val="3"/>
        <w:rPr>
          <w:b/>
          <w:bCs/>
        </w:rPr>
      </w:pPr>
      <w:r w:rsidRPr="003B5072">
        <w:t>Yes, I planned service-learning ahead of time without input from others</w:t>
      </w:r>
      <w:r>
        <w:t>.</w:t>
      </w:r>
    </w:p>
    <w:p w14:paraId="065E143A" w14:textId="77777777" w:rsidR="00FB13BA" w:rsidRPr="00FB13BA" w:rsidRDefault="000D30E5" w:rsidP="001B4137">
      <w:pPr>
        <w:pStyle w:val="ListParagraph"/>
        <w:numPr>
          <w:ilvl w:val="0"/>
          <w:numId w:val="45"/>
        </w:numPr>
        <w:jc w:val="both"/>
        <w:outlineLvl w:val="3"/>
        <w:rPr>
          <w:b/>
          <w:bCs/>
        </w:rPr>
      </w:pPr>
      <w:r w:rsidRPr="003B5072">
        <w:t>Yes, I consulted other teachers ahead of time to plan the service-learning activity</w:t>
      </w:r>
      <w:r>
        <w:t>.</w:t>
      </w:r>
    </w:p>
    <w:p w14:paraId="25AEE6E8" w14:textId="623A979C" w:rsidR="000D30E5" w:rsidRPr="00FB13BA" w:rsidRDefault="000D30E5" w:rsidP="001B4137">
      <w:pPr>
        <w:pStyle w:val="ListParagraph"/>
        <w:numPr>
          <w:ilvl w:val="0"/>
          <w:numId w:val="45"/>
        </w:numPr>
        <w:jc w:val="both"/>
        <w:outlineLvl w:val="3"/>
        <w:rPr>
          <w:b/>
          <w:bCs/>
        </w:rPr>
      </w:pPr>
      <w:r w:rsidRPr="003B5072">
        <w:t>Yes, we collaborated with colleagues, students, and others to plan the service-learning activity</w:t>
      </w:r>
      <w:r>
        <w:t>.</w:t>
      </w:r>
    </w:p>
    <w:p w14:paraId="7CD731C1" w14:textId="77777777" w:rsidR="00FB13BA" w:rsidRPr="00FB13BA" w:rsidRDefault="00FB13BA" w:rsidP="00FB13BA">
      <w:pPr>
        <w:pStyle w:val="ListParagraph"/>
        <w:jc w:val="both"/>
        <w:outlineLvl w:val="3"/>
        <w:rPr>
          <w:b/>
          <w:bCs/>
        </w:rPr>
      </w:pPr>
    </w:p>
    <w:p w14:paraId="41DD2108" w14:textId="77777777" w:rsidR="000D30E5" w:rsidRPr="003B5072" w:rsidRDefault="000D30E5" w:rsidP="001B4137">
      <w:pPr>
        <w:pStyle w:val="ListParagraph"/>
        <w:numPr>
          <w:ilvl w:val="0"/>
          <w:numId w:val="38"/>
        </w:numPr>
        <w:jc w:val="both"/>
        <w:outlineLvl w:val="3"/>
        <w:rPr>
          <w:b/>
          <w:bCs/>
        </w:rPr>
      </w:pPr>
      <w:r w:rsidRPr="003B5072">
        <w:rPr>
          <w:b/>
          <w:bCs/>
        </w:rPr>
        <w:t xml:space="preserve">Did you prepare students for the service experience by equipping them with knowledge and skills needed for the project? </w:t>
      </w:r>
    </w:p>
    <w:p w14:paraId="4E092314" w14:textId="77777777" w:rsidR="00FB13BA" w:rsidRPr="00FB13BA" w:rsidRDefault="000D30E5" w:rsidP="001B4137">
      <w:pPr>
        <w:pStyle w:val="ListParagraph"/>
        <w:numPr>
          <w:ilvl w:val="0"/>
          <w:numId w:val="46"/>
        </w:numPr>
        <w:jc w:val="both"/>
        <w:outlineLvl w:val="3"/>
        <w:rPr>
          <w:b/>
          <w:bCs/>
        </w:rPr>
      </w:pPr>
      <w:r w:rsidRPr="003B5072">
        <w:t>No</w:t>
      </w:r>
    </w:p>
    <w:p w14:paraId="5F7CD13D" w14:textId="67FE8CA0" w:rsidR="00FB13BA" w:rsidRPr="00FB13BA" w:rsidRDefault="000D30E5" w:rsidP="001B4137">
      <w:pPr>
        <w:pStyle w:val="ListParagraph"/>
        <w:numPr>
          <w:ilvl w:val="0"/>
          <w:numId w:val="46"/>
        </w:numPr>
        <w:jc w:val="both"/>
        <w:outlineLvl w:val="3"/>
        <w:rPr>
          <w:b/>
          <w:bCs/>
        </w:rPr>
      </w:pPr>
      <w:r w:rsidRPr="003B5072">
        <w:t>Yes, we equipped students with knowledge and skills at the beginning of the experience</w:t>
      </w:r>
      <w:r w:rsidR="007F1B05">
        <w:t>.</w:t>
      </w:r>
      <w:r w:rsidRPr="003B5072">
        <w:t xml:space="preserve"> </w:t>
      </w:r>
    </w:p>
    <w:p w14:paraId="7C9A01BC" w14:textId="2B65CACA" w:rsidR="00FB13BA" w:rsidRPr="00FB13BA" w:rsidRDefault="000D30E5" w:rsidP="001B4137">
      <w:pPr>
        <w:pStyle w:val="ListParagraph"/>
        <w:numPr>
          <w:ilvl w:val="0"/>
          <w:numId w:val="46"/>
        </w:numPr>
        <w:jc w:val="both"/>
        <w:outlineLvl w:val="3"/>
        <w:rPr>
          <w:b/>
          <w:bCs/>
        </w:rPr>
      </w:pPr>
      <w:r w:rsidRPr="003B5072">
        <w:t>Yes, we equipped students with knowledge and skills as needs arose or as the project changed</w:t>
      </w:r>
      <w:r w:rsidR="007F1B05">
        <w:t>.</w:t>
      </w:r>
    </w:p>
    <w:p w14:paraId="09094A66" w14:textId="7B217A1A" w:rsidR="000D30E5" w:rsidRPr="00FB13BA" w:rsidRDefault="000D30E5" w:rsidP="001B4137">
      <w:pPr>
        <w:pStyle w:val="ListParagraph"/>
        <w:numPr>
          <w:ilvl w:val="0"/>
          <w:numId w:val="46"/>
        </w:numPr>
        <w:jc w:val="both"/>
        <w:outlineLvl w:val="3"/>
        <w:rPr>
          <w:b/>
          <w:bCs/>
        </w:rPr>
      </w:pPr>
      <w:r w:rsidRPr="003B5072">
        <w:t>Yes, we assisted students with seeking and finding the knowledge and skills required to meet needs as they arose or as the project changed</w:t>
      </w:r>
      <w:r w:rsidR="007F1B05">
        <w:t>.</w:t>
      </w:r>
    </w:p>
    <w:p w14:paraId="2C49362A" w14:textId="4D47510F" w:rsidR="00394252" w:rsidRPr="006D4F78" w:rsidRDefault="00394252" w:rsidP="006D4F78">
      <w:pPr>
        <w:rPr>
          <w:b/>
        </w:rPr>
      </w:pPr>
    </w:p>
    <w:sectPr w:rsidR="00394252" w:rsidRPr="006D4F78" w:rsidSect="008507D3">
      <w:footerReference w:type="default" r:id="rId9"/>
      <w:pgSz w:w="12240" w:h="15840"/>
      <w:pgMar w:top="1354" w:right="706" w:bottom="1339" w:left="118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B2D0F8" w14:textId="77777777" w:rsidR="0080446C" w:rsidRDefault="0080446C">
      <w:r>
        <w:separator/>
      </w:r>
    </w:p>
  </w:endnote>
  <w:endnote w:type="continuationSeparator" w:id="0">
    <w:p w14:paraId="67CC82A8" w14:textId="77777777" w:rsidR="0080446C" w:rsidRDefault="00804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Yu Gothic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auto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A61931" w14:textId="77777777" w:rsidR="00E9781F" w:rsidRDefault="00E9781F" w:rsidP="00FC445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F1B05">
      <w:rPr>
        <w:rStyle w:val="PageNumber"/>
        <w:noProof/>
      </w:rPr>
      <w:t>1</w:t>
    </w:r>
    <w:r>
      <w:rPr>
        <w:rStyle w:val="PageNumber"/>
      </w:rPr>
      <w:fldChar w:fldCharType="end"/>
    </w:r>
  </w:p>
  <w:p w14:paraId="79F23E28" w14:textId="08AD477C" w:rsidR="00E9781F" w:rsidRDefault="00E9781F" w:rsidP="00B546C0">
    <w:pPr>
      <w:widowControl w:val="0"/>
      <w:autoSpaceDE w:val="0"/>
      <w:autoSpaceDN w:val="0"/>
      <w:adjustRightInd w:val="0"/>
      <w:spacing w:line="200" w:lineRule="exac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1B99F4" w14:textId="77777777" w:rsidR="0080446C" w:rsidRDefault="0080446C">
      <w:r>
        <w:separator/>
      </w:r>
    </w:p>
  </w:footnote>
  <w:footnote w:type="continuationSeparator" w:id="0">
    <w:p w14:paraId="68A8B7C9" w14:textId="77777777" w:rsidR="0080446C" w:rsidRDefault="008044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D49C0"/>
    <w:multiLevelType w:val="multilevel"/>
    <w:tmpl w:val="281AD0D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04DC1497"/>
    <w:multiLevelType w:val="multilevel"/>
    <w:tmpl w:val="14DEFD9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054F5DDC"/>
    <w:multiLevelType w:val="hybridMultilevel"/>
    <w:tmpl w:val="F8B4CDA0"/>
    <w:lvl w:ilvl="0" w:tplc="019AB71C">
      <w:start w:val="1"/>
      <w:numFmt w:val="bullet"/>
      <w:lvlText w:val="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691A8F"/>
    <w:multiLevelType w:val="multilevel"/>
    <w:tmpl w:val="0A3AAFAC"/>
    <w:lvl w:ilvl="0">
      <w:start w:val="1"/>
      <w:numFmt w:val="bullet"/>
      <w:lvlText w:val="o"/>
      <w:lvlJc w:val="left"/>
      <w:pPr>
        <w:ind w:left="1424" w:firstLine="1064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4" w:firstLine="1784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4" w:firstLine="2504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4" w:firstLine="3224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4" w:firstLine="3944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4" w:firstLine="4664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4" w:firstLine="5384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4" w:firstLine="6104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4" w:firstLine="6824"/>
      </w:pPr>
      <w:rPr>
        <w:rFonts w:ascii="Arial" w:eastAsia="Arial" w:hAnsi="Arial" w:cs="Arial"/>
      </w:rPr>
    </w:lvl>
  </w:abstractNum>
  <w:abstractNum w:abstractNumId="4">
    <w:nsid w:val="0E1C78A7"/>
    <w:multiLevelType w:val="hybridMultilevel"/>
    <w:tmpl w:val="99C21A02"/>
    <w:lvl w:ilvl="0" w:tplc="312481EC">
      <w:start w:val="1"/>
      <w:numFmt w:val="upperLetter"/>
      <w:lvlText w:val="%1."/>
      <w:lvlJc w:val="left"/>
      <w:pPr>
        <w:ind w:left="24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69" w:hanging="360"/>
      </w:pPr>
    </w:lvl>
    <w:lvl w:ilvl="2" w:tplc="0409001B" w:tentative="1">
      <w:start w:val="1"/>
      <w:numFmt w:val="lowerRoman"/>
      <w:lvlText w:val="%3."/>
      <w:lvlJc w:val="right"/>
      <w:pPr>
        <w:ind w:left="3889" w:hanging="180"/>
      </w:pPr>
    </w:lvl>
    <w:lvl w:ilvl="3" w:tplc="0409000F" w:tentative="1">
      <w:start w:val="1"/>
      <w:numFmt w:val="decimal"/>
      <w:lvlText w:val="%4."/>
      <w:lvlJc w:val="left"/>
      <w:pPr>
        <w:ind w:left="4609" w:hanging="360"/>
      </w:pPr>
    </w:lvl>
    <w:lvl w:ilvl="4" w:tplc="04090019" w:tentative="1">
      <w:start w:val="1"/>
      <w:numFmt w:val="lowerLetter"/>
      <w:lvlText w:val="%5."/>
      <w:lvlJc w:val="left"/>
      <w:pPr>
        <w:ind w:left="5329" w:hanging="360"/>
      </w:pPr>
    </w:lvl>
    <w:lvl w:ilvl="5" w:tplc="0409001B" w:tentative="1">
      <w:start w:val="1"/>
      <w:numFmt w:val="lowerRoman"/>
      <w:lvlText w:val="%6."/>
      <w:lvlJc w:val="right"/>
      <w:pPr>
        <w:ind w:left="6049" w:hanging="180"/>
      </w:pPr>
    </w:lvl>
    <w:lvl w:ilvl="6" w:tplc="0409000F" w:tentative="1">
      <w:start w:val="1"/>
      <w:numFmt w:val="decimal"/>
      <w:lvlText w:val="%7."/>
      <w:lvlJc w:val="left"/>
      <w:pPr>
        <w:ind w:left="6769" w:hanging="360"/>
      </w:pPr>
    </w:lvl>
    <w:lvl w:ilvl="7" w:tplc="04090019" w:tentative="1">
      <w:start w:val="1"/>
      <w:numFmt w:val="lowerLetter"/>
      <w:lvlText w:val="%8."/>
      <w:lvlJc w:val="left"/>
      <w:pPr>
        <w:ind w:left="7489" w:hanging="360"/>
      </w:pPr>
    </w:lvl>
    <w:lvl w:ilvl="8" w:tplc="0409001B" w:tentative="1">
      <w:start w:val="1"/>
      <w:numFmt w:val="lowerRoman"/>
      <w:lvlText w:val="%9."/>
      <w:lvlJc w:val="right"/>
      <w:pPr>
        <w:ind w:left="8209" w:hanging="180"/>
      </w:pPr>
    </w:lvl>
  </w:abstractNum>
  <w:abstractNum w:abstractNumId="5">
    <w:nsid w:val="0F6D05A1"/>
    <w:multiLevelType w:val="multilevel"/>
    <w:tmpl w:val="3F2AA37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14192AD9"/>
    <w:multiLevelType w:val="multilevel"/>
    <w:tmpl w:val="027A3F2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>
    <w:nsid w:val="188A24C3"/>
    <w:multiLevelType w:val="hybridMultilevel"/>
    <w:tmpl w:val="F3906350"/>
    <w:lvl w:ilvl="0" w:tplc="04090001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8">
    <w:nsid w:val="1B7041E6"/>
    <w:multiLevelType w:val="multilevel"/>
    <w:tmpl w:val="D00AB7CC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9">
    <w:nsid w:val="1BBB0696"/>
    <w:multiLevelType w:val="multilevel"/>
    <w:tmpl w:val="B52E4C5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>
    <w:nsid w:val="1E9272F0"/>
    <w:multiLevelType w:val="hybridMultilevel"/>
    <w:tmpl w:val="5158F170"/>
    <w:lvl w:ilvl="0" w:tplc="A92C7AC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180BCC"/>
    <w:multiLevelType w:val="multilevel"/>
    <w:tmpl w:val="6C743DE2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12">
    <w:nsid w:val="20546DA8"/>
    <w:multiLevelType w:val="multilevel"/>
    <w:tmpl w:val="484E5F34"/>
    <w:lvl w:ilvl="0">
      <w:start w:val="1"/>
      <w:numFmt w:val="bullet"/>
      <w:lvlText w:val="●"/>
      <w:lvlJc w:val="left"/>
      <w:pPr>
        <w:ind w:left="9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6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3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30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8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5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2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9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680" w:firstLine="6120"/>
      </w:pPr>
      <w:rPr>
        <w:u w:val="none"/>
      </w:rPr>
    </w:lvl>
  </w:abstractNum>
  <w:abstractNum w:abstractNumId="13">
    <w:nsid w:val="21A331A4"/>
    <w:multiLevelType w:val="hybridMultilevel"/>
    <w:tmpl w:val="37065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6F05C7"/>
    <w:multiLevelType w:val="multilevel"/>
    <w:tmpl w:val="BFD4AE2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5">
    <w:nsid w:val="237D247D"/>
    <w:multiLevelType w:val="multilevel"/>
    <w:tmpl w:val="ED00AB72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16">
    <w:nsid w:val="25086E3C"/>
    <w:multiLevelType w:val="multilevel"/>
    <w:tmpl w:val="9F3668C8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17">
    <w:nsid w:val="25560977"/>
    <w:multiLevelType w:val="hybridMultilevel"/>
    <w:tmpl w:val="870421D6"/>
    <w:lvl w:ilvl="0" w:tplc="A92C7AC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A25298"/>
    <w:multiLevelType w:val="hybridMultilevel"/>
    <w:tmpl w:val="B55649D4"/>
    <w:lvl w:ilvl="0" w:tplc="0409000F">
      <w:start w:val="1"/>
      <w:numFmt w:val="decimal"/>
      <w:lvlText w:val="%1."/>
      <w:lvlJc w:val="left"/>
      <w:pPr>
        <w:ind w:left="-90" w:hanging="360"/>
      </w:p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9">
    <w:nsid w:val="2E91255D"/>
    <w:multiLevelType w:val="multilevel"/>
    <w:tmpl w:val="2E4C7072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20">
    <w:nsid w:val="30957914"/>
    <w:multiLevelType w:val="multilevel"/>
    <w:tmpl w:val="A57C241E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21">
    <w:nsid w:val="366C7BAD"/>
    <w:multiLevelType w:val="hybridMultilevel"/>
    <w:tmpl w:val="FEEA00C4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>
    <w:nsid w:val="3D077C85"/>
    <w:multiLevelType w:val="hybridMultilevel"/>
    <w:tmpl w:val="BC0806D4"/>
    <w:lvl w:ilvl="0" w:tplc="123E34D8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DC1471E"/>
    <w:multiLevelType w:val="hybridMultilevel"/>
    <w:tmpl w:val="2A9E4AFC"/>
    <w:lvl w:ilvl="0" w:tplc="019AB71C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551268"/>
    <w:multiLevelType w:val="multilevel"/>
    <w:tmpl w:val="95A0A75A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25">
    <w:nsid w:val="3E70209A"/>
    <w:multiLevelType w:val="multilevel"/>
    <w:tmpl w:val="BFCC9B70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26">
    <w:nsid w:val="40217E6B"/>
    <w:multiLevelType w:val="hybridMultilevel"/>
    <w:tmpl w:val="2D7A272E"/>
    <w:lvl w:ilvl="0" w:tplc="04090001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27">
    <w:nsid w:val="408C7ABA"/>
    <w:multiLevelType w:val="hybridMultilevel"/>
    <w:tmpl w:val="EE1640D8"/>
    <w:lvl w:ilvl="0" w:tplc="A92C7AC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6759B4"/>
    <w:multiLevelType w:val="multilevel"/>
    <w:tmpl w:val="42BCA5D6"/>
    <w:lvl w:ilvl="0">
      <w:start w:val="1"/>
      <w:numFmt w:val="bullet"/>
      <w:lvlText w:val="o"/>
      <w:lvlJc w:val="left"/>
      <w:pPr>
        <w:ind w:left="1424" w:firstLine="1064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9">
    <w:nsid w:val="47612758"/>
    <w:multiLevelType w:val="multilevel"/>
    <w:tmpl w:val="4B5679D0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30">
    <w:nsid w:val="47DD2905"/>
    <w:multiLevelType w:val="multilevel"/>
    <w:tmpl w:val="AAD09C3C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31">
    <w:nsid w:val="481A4FB8"/>
    <w:multiLevelType w:val="hybridMultilevel"/>
    <w:tmpl w:val="DC52C6C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4C3FC3"/>
    <w:multiLevelType w:val="multilevel"/>
    <w:tmpl w:val="C188063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3">
    <w:nsid w:val="49CA0537"/>
    <w:multiLevelType w:val="multilevel"/>
    <w:tmpl w:val="9EAA4E60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34">
    <w:nsid w:val="4D730D10"/>
    <w:multiLevelType w:val="multilevel"/>
    <w:tmpl w:val="A35CB066"/>
    <w:lvl w:ilvl="0">
      <w:start w:val="1"/>
      <w:numFmt w:val="bullet"/>
      <w:lvlText w:val="●"/>
      <w:lvlJc w:val="left"/>
      <w:pPr>
        <w:ind w:left="9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6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3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30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8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5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2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9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680" w:firstLine="6120"/>
      </w:pPr>
      <w:rPr>
        <w:u w:val="none"/>
      </w:rPr>
    </w:lvl>
  </w:abstractNum>
  <w:abstractNum w:abstractNumId="35">
    <w:nsid w:val="4F8E4A78"/>
    <w:multiLevelType w:val="multilevel"/>
    <w:tmpl w:val="546E7320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36">
    <w:nsid w:val="518A6214"/>
    <w:multiLevelType w:val="hybridMultilevel"/>
    <w:tmpl w:val="CF661540"/>
    <w:lvl w:ilvl="0" w:tplc="A92C7ACC">
      <w:start w:val="1"/>
      <w:numFmt w:val="bullet"/>
      <w:lvlText w:val=""/>
      <w:lvlJc w:val="left"/>
      <w:pPr>
        <w:ind w:left="29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2" w:hanging="360"/>
      </w:pPr>
      <w:rPr>
        <w:rFonts w:ascii="Wingdings" w:hAnsi="Wingdings" w:hint="default"/>
      </w:rPr>
    </w:lvl>
  </w:abstractNum>
  <w:abstractNum w:abstractNumId="37">
    <w:nsid w:val="54074540"/>
    <w:multiLevelType w:val="hybridMultilevel"/>
    <w:tmpl w:val="EA009170"/>
    <w:lvl w:ilvl="0" w:tplc="A92C7AC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8492E50"/>
    <w:multiLevelType w:val="multilevel"/>
    <w:tmpl w:val="ED3CA8E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9">
    <w:nsid w:val="5D1A6853"/>
    <w:multiLevelType w:val="multilevel"/>
    <w:tmpl w:val="ECEEE712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40">
    <w:nsid w:val="5EEB167B"/>
    <w:multiLevelType w:val="hybridMultilevel"/>
    <w:tmpl w:val="268C46AA"/>
    <w:lvl w:ilvl="0" w:tplc="A92C7AC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3C533C"/>
    <w:multiLevelType w:val="multilevel"/>
    <w:tmpl w:val="DD0A87BA"/>
    <w:lvl w:ilvl="0">
      <w:start w:val="1"/>
      <w:numFmt w:val="decimal"/>
      <w:lvlText w:val="%1."/>
      <w:lvlJc w:val="left"/>
      <w:pPr>
        <w:ind w:left="360" w:firstLine="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42">
    <w:nsid w:val="638E7E7E"/>
    <w:multiLevelType w:val="multilevel"/>
    <w:tmpl w:val="0044A724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43">
    <w:nsid w:val="68915CDB"/>
    <w:multiLevelType w:val="multilevel"/>
    <w:tmpl w:val="267E2C06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4">
    <w:nsid w:val="68DD2DAE"/>
    <w:multiLevelType w:val="hybridMultilevel"/>
    <w:tmpl w:val="51CA1694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45">
    <w:nsid w:val="6D1A3D35"/>
    <w:multiLevelType w:val="multilevel"/>
    <w:tmpl w:val="BBDC5580"/>
    <w:lvl w:ilvl="0">
      <w:start w:val="1"/>
      <w:numFmt w:val="decimal"/>
      <w:lvlText w:val="%1."/>
      <w:lvlJc w:val="left"/>
      <w:pPr>
        <w:ind w:left="1440" w:firstLine="108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ind w:left="2520" w:firstLine="2160"/>
      </w:pPr>
    </w:lvl>
    <w:lvl w:ilvl="2">
      <w:start w:val="1"/>
      <w:numFmt w:val="decimal"/>
      <w:lvlText w:val="%3."/>
      <w:lvlJc w:val="left"/>
      <w:pPr>
        <w:ind w:left="3240" w:firstLine="2880"/>
      </w:pPr>
    </w:lvl>
    <w:lvl w:ilvl="3">
      <w:start w:val="1"/>
      <w:numFmt w:val="decimal"/>
      <w:lvlText w:val="%4."/>
      <w:lvlJc w:val="left"/>
      <w:pPr>
        <w:ind w:left="3960" w:firstLine="3600"/>
      </w:pPr>
    </w:lvl>
    <w:lvl w:ilvl="4">
      <w:start w:val="1"/>
      <w:numFmt w:val="decimal"/>
      <w:lvlText w:val="%5."/>
      <w:lvlJc w:val="left"/>
      <w:pPr>
        <w:ind w:left="4680" w:firstLine="4320"/>
      </w:pPr>
    </w:lvl>
    <w:lvl w:ilvl="5">
      <w:start w:val="1"/>
      <w:numFmt w:val="decimal"/>
      <w:lvlText w:val="%6."/>
      <w:lvlJc w:val="left"/>
      <w:pPr>
        <w:ind w:left="5400" w:firstLine="5040"/>
      </w:pPr>
    </w:lvl>
    <w:lvl w:ilvl="6">
      <w:start w:val="1"/>
      <w:numFmt w:val="decimal"/>
      <w:lvlText w:val="%7."/>
      <w:lvlJc w:val="left"/>
      <w:pPr>
        <w:ind w:left="6120" w:firstLine="5760"/>
      </w:pPr>
    </w:lvl>
    <w:lvl w:ilvl="7">
      <w:start w:val="1"/>
      <w:numFmt w:val="decimal"/>
      <w:lvlText w:val="%8."/>
      <w:lvlJc w:val="left"/>
      <w:pPr>
        <w:ind w:left="6840" w:firstLine="6480"/>
      </w:pPr>
    </w:lvl>
    <w:lvl w:ilvl="8">
      <w:start w:val="1"/>
      <w:numFmt w:val="decimal"/>
      <w:lvlText w:val="%9."/>
      <w:lvlJc w:val="left"/>
      <w:pPr>
        <w:ind w:left="7560" w:firstLine="7200"/>
      </w:pPr>
    </w:lvl>
  </w:abstractNum>
  <w:abstractNum w:abstractNumId="46">
    <w:nsid w:val="76E922F2"/>
    <w:multiLevelType w:val="multilevel"/>
    <w:tmpl w:val="A1362956"/>
    <w:lvl w:ilvl="0">
      <w:start w:val="1"/>
      <w:numFmt w:val="bullet"/>
      <w:lvlText w:val="●"/>
      <w:lvlJc w:val="left"/>
      <w:pPr>
        <w:ind w:left="718" w:firstLine="358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38" w:firstLine="107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58" w:firstLine="179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78" w:firstLine="251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598" w:firstLine="323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18" w:firstLine="395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38" w:firstLine="467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58" w:firstLine="539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78" w:firstLine="6118"/>
      </w:pPr>
      <w:rPr>
        <w:rFonts w:ascii="Arial" w:eastAsia="Arial" w:hAnsi="Arial" w:cs="Arial"/>
      </w:rPr>
    </w:lvl>
  </w:abstractNum>
  <w:abstractNum w:abstractNumId="47">
    <w:nsid w:val="777A6269"/>
    <w:multiLevelType w:val="hybridMultilevel"/>
    <w:tmpl w:val="2A22B5DA"/>
    <w:lvl w:ilvl="0" w:tplc="A92C7AC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8FA5844"/>
    <w:multiLevelType w:val="hybridMultilevel"/>
    <w:tmpl w:val="05A257E4"/>
    <w:lvl w:ilvl="0" w:tplc="A92C7AC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2968AF"/>
    <w:multiLevelType w:val="hybridMultilevel"/>
    <w:tmpl w:val="9DB0EEAC"/>
    <w:lvl w:ilvl="0" w:tplc="A92C7AC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4"/>
  </w:num>
  <w:num w:numId="3">
    <w:abstractNumId w:val="43"/>
  </w:num>
  <w:num w:numId="4">
    <w:abstractNumId w:val="11"/>
  </w:num>
  <w:num w:numId="5">
    <w:abstractNumId w:val="34"/>
  </w:num>
  <w:num w:numId="6">
    <w:abstractNumId w:val="38"/>
  </w:num>
  <w:num w:numId="7">
    <w:abstractNumId w:val="20"/>
  </w:num>
  <w:num w:numId="8">
    <w:abstractNumId w:val="5"/>
  </w:num>
  <w:num w:numId="9">
    <w:abstractNumId w:val="0"/>
  </w:num>
  <w:num w:numId="10">
    <w:abstractNumId w:val="32"/>
  </w:num>
  <w:num w:numId="11">
    <w:abstractNumId w:val="12"/>
  </w:num>
  <w:num w:numId="12">
    <w:abstractNumId w:val="39"/>
  </w:num>
  <w:num w:numId="13">
    <w:abstractNumId w:val="14"/>
  </w:num>
  <w:num w:numId="14">
    <w:abstractNumId w:val="30"/>
  </w:num>
  <w:num w:numId="15">
    <w:abstractNumId w:val="41"/>
  </w:num>
  <w:num w:numId="16">
    <w:abstractNumId w:val="19"/>
  </w:num>
  <w:num w:numId="17">
    <w:abstractNumId w:val="16"/>
  </w:num>
  <w:num w:numId="18">
    <w:abstractNumId w:val="6"/>
  </w:num>
  <w:num w:numId="19">
    <w:abstractNumId w:val="3"/>
  </w:num>
  <w:num w:numId="20">
    <w:abstractNumId w:val="35"/>
  </w:num>
  <w:num w:numId="21">
    <w:abstractNumId w:val="46"/>
  </w:num>
  <w:num w:numId="22">
    <w:abstractNumId w:val="25"/>
  </w:num>
  <w:num w:numId="23">
    <w:abstractNumId w:val="42"/>
  </w:num>
  <w:num w:numId="24">
    <w:abstractNumId w:val="9"/>
  </w:num>
  <w:num w:numId="25">
    <w:abstractNumId w:val="29"/>
  </w:num>
  <w:num w:numId="26">
    <w:abstractNumId w:val="33"/>
  </w:num>
  <w:num w:numId="27">
    <w:abstractNumId w:val="8"/>
  </w:num>
  <w:num w:numId="28">
    <w:abstractNumId w:val="1"/>
  </w:num>
  <w:num w:numId="29">
    <w:abstractNumId w:val="28"/>
  </w:num>
  <w:num w:numId="30">
    <w:abstractNumId w:val="15"/>
  </w:num>
  <w:num w:numId="31">
    <w:abstractNumId w:val="26"/>
  </w:num>
  <w:num w:numId="32">
    <w:abstractNumId w:val="18"/>
  </w:num>
  <w:num w:numId="33">
    <w:abstractNumId w:val="7"/>
  </w:num>
  <w:num w:numId="34">
    <w:abstractNumId w:val="44"/>
  </w:num>
  <w:num w:numId="35">
    <w:abstractNumId w:val="36"/>
  </w:num>
  <w:num w:numId="36">
    <w:abstractNumId w:val="4"/>
  </w:num>
  <w:num w:numId="37">
    <w:abstractNumId w:val="31"/>
  </w:num>
  <w:num w:numId="38">
    <w:abstractNumId w:val="22"/>
  </w:num>
  <w:num w:numId="39">
    <w:abstractNumId w:val="48"/>
  </w:num>
  <w:num w:numId="40">
    <w:abstractNumId w:val="37"/>
  </w:num>
  <w:num w:numId="41">
    <w:abstractNumId w:val="27"/>
  </w:num>
  <w:num w:numId="42">
    <w:abstractNumId w:val="10"/>
  </w:num>
  <w:num w:numId="43">
    <w:abstractNumId w:val="17"/>
  </w:num>
  <w:num w:numId="44">
    <w:abstractNumId w:val="49"/>
  </w:num>
  <w:num w:numId="45">
    <w:abstractNumId w:val="47"/>
  </w:num>
  <w:num w:numId="46">
    <w:abstractNumId w:val="40"/>
  </w:num>
  <w:num w:numId="47">
    <w:abstractNumId w:val="21"/>
  </w:num>
  <w:num w:numId="48">
    <w:abstractNumId w:val="13"/>
  </w:num>
  <w:num w:numId="49">
    <w:abstractNumId w:val="2"/>
  </w:num>
  <w:num w:numId="50">
    <w:abstractNumId w:val="2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6086E"/>
    <w:rsid w:val="00007056"/>
    <w:rsid w:val="000118AE"/>
    <w:rsid w:val="00083C0A"/>
    <w:rsid w:val="000D30E5"/>
    <w:rsid w:val="000F142B"/>
    <w:rsid w:val="000F1703"/>
    <w:rsid w:val="001217C7"/>
    <w:rsid w:val="001B4137"/>
    <w:rsid w:val="001D6224"/>
    <w:rsid w:val="002000C6"/>
    <w:rsid w:val="002124A4"/>
    <w:rsid w:val="002A6958"/>
    <w:rsid w:val="002F444E"/>
    <w:rsid w:val="00327931"/>
    <w:rsid w:val="003336C9"/>
    <w:rsid w:val="00394252"/>
    <w:rsid w:val="003A1C56"/>
    <w:rsid w:val="003F279A"/>
    <w:rsid w:val="003F6CC5"/>
    <w:rsid w:val="00470E0C"/>
    <w:rsid w:val="004D23E9"/>
    <w:rsid w:val="00504769"/>
    <w:rsid w:val="00566B85"/>
    <w:rsid w:val="0058672A"/>
    <w:rsid w:val="005E6783"/>
    <w:rsid w:val="006B19DA"/>
    <w:rsid w:val="006D4F78"/>
    <w:rsid w:val="006F10BA"/>
    <w:rsid w:val="00714826"/>
    <w:rsid w:val="00774AA6"/>
    <w:rsid w:val="0079398E"/>
    <w:rsid w:val="007F1B05"/>
    <w:rsid w:val="0080446C"/>
    <w:rsid w:val="00821A72"/>
    <w:rsid w:val="008507D3"/>
    <w:rsid w:val="0086086E"/>
    <w:rsid w:val="008E45A2"/>
    <w:rsid w:val="009047E4"/>
    <w:rsid w:val="00964C5D"/>
    <w:rsid w:val="009A3B20"/>
    <w:rsid w:val="009D1E64"/>
    <w:rsid w:val="00A052F3"/>
    <w:rsid w:val="00A26D3B"/>
    <w:rsid w:val="00AA2C5E"/>
    <w:rsid w:val="00AA2EBA"/>
    <w:rsid w:val="00AA5E20"/>
    <w:rsid w:val="00B546C0"/>
    <w:rsid w:val="00BA1A10"/>
    <w:rsid w:val="00BB31D0"/>
    <w:rsid w:val="00C01355"/>
    <w:rsid w:val="00C10DC2"/>
    <w:rsid w:val="00C75803"/>
    <w:rsid w:val="00CB6BBC"/>
    <w:rsid w:val="00CC77D2"/>
    <w:rsid w:val="00CD15D3"/>
    <w:rsid w:val="00CE3237"/>
    <w:rsid w:val="00D2640A"/>
    <w:rsid w:val="00D42AA8"/>
    <w:rsid w:val="00DB7163"/>
    <w:rsid w:val="00E9781F"/>
    <w:rsid w:val="00EF5F3A"/>
    <w:rsid w:val="00F16396"/>
    <w:rsid w:val="00F7231A"/>
    <w:rsid w:val="00F747BD"/>
    <w:rsid w:val="00F76E9B"/>
    <w:rsid w:val="00F8139E"/>
    <w:rsid w:val="00F81FA0"/>
    <w:rsid w:val="00F828D2"/>
    <w:rsid w:val="00FB13BA"/>
    <w:rsid w:val="00FB24BB"/>
    <w:rsid w:val="00FC4450"/>
    <w:rsid w:val="00FE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20C37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100" w:after="10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1A1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A10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070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42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4252"/>
  </w:style>
  <w:style w:type="paragraph" w:styleId="Footer">
    <w:name w:val="footer"/>
    <w:basedOn w:val="Normal"/>
    <w:link w:val="FooterChar"/>
    <w:uiPriority w:val="99"/>
    <w:unhideWhenUsed/>
    <w:rsid w:val="003942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4252"/>
  </w:style>
  <w:style w:type="character" w:styleId="PageNumber">
    <w:name w:val="page number"/>
    <w:basedOn w:val="DefaultParagraphFont"/>
    <w:uiPriority w:val="99"/>
    <w:semiHidden/>
    <w:unhideWhenUsed/>
    <w:rsid w:val="000D30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100" w:after="10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1A1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A10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070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42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4252"/>
  </w:style>
  <w:style w:type="paragraph" w:styleId="Footer">
    <w:name w:val="footer"/>
    <w:basedOn w:val="Normal"/>
    <w:link w:val="FooterChar"/>
    <w:uiPriority w:val="99"/>
    <w:unhideWhenUsed/>
    <w:rsid w:val="003942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4252"/>
  </w:style>
  <w:style w:type="character" w:styleId="PageNumber">
    <w:name w:val="page number"/>
    <w:basedOn w:val="DefaultParagraphFont"/>
    <w:uiPriority w:val="99"/>
    <w:semiHidden/>
    <w:unhideWhenUsed/>
    <w:rsid w:val="000D30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187C14-1399-4896-B2A5-ED2E224C3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CPS</Company>
  <LinksUpToDate>false</LinksUpToDate>
  <CharactersWithSpaces>3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Walton</dc:creator>
  <cp:lastModifiedBy>Angela Walton</cp:lastModifiedBy>
  <cp:revision>2</cp:revision>
  <cp:lastPrinted>2016-11-28T17:40:00Z</cp:lastPrinted>
  <dcterms:created xsi:type="dcterms:W3CDTF">2017-03-15T17:27:00Z</dcterms:created>
  <dcterms:modified xsi:type="dcterms:W3CDTF">2017-03-15T17:27:00Z</dcterms:modified>
</cp:coreProperties>
</file>